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5AE1226B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723328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.2022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 w:rsidRPr="003F7DC4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Przebudowa z rozbudową drogi powiatowej nr 13</w:t>
      </w:r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88</w:t>
      </w:r>
      <w:r w:rsidRPr="003F7DC4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C</w:t>
      </w:r>
      <w:bookmarkEnd w:id="0"/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C4563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Łasin-Mędrzyce-Lisnowo</w:t>
      </w:r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E27DDE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E27DDE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E27DDE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77777777" w:rsidR="00A94F35" w:rsidRPr="007F6A0B" w:rsidRDefault="00E27DDE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Pzp</w:t>
      </w:r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2285" w14:textId="77777777" w:rsidR="00E27DDE" w:rsidRDefault="00E27DDE" w:rsidP="00AB0249">
      <w:pPr>
        <w:spacing w:after="0" w:line="240" w:lineRule="auto"/>
      </w:pPr>
      <w:r>
        <w:separator/>
      </w:r>
    </w:p>
  </w:endnote>
  <w:endnote w:type="continuationSeparator" w:id="0">
    <w:p w14:paraId="7CAD189D" w14:textId="77777777" w:rsidR="00E27DDE" w:rsidRDefault="00E27DDE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919A" w14:textId="77777777" w:rsidR="00E27DDE" w:rsidRDefault="00E27DDE" w:rsidP="00AB0249">
      <w:pPr>
        <w:spacing w:after="0" w:line="240" w:lineRule="auto"/>
      </w:pPr>
      <w:r>
        <w:separator/>
      </w:r>
    </w:p>
  </w:footnote>
  <w:footnote w:type="continuationSeparator" w:id="0">
    <w:p w14:paraId="2EDFA464" w14:textId="77777777" w:rsidR="00E27DDE" w:rsidRDefault="00E27DDE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151AD0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C25C9"/>
    <w:rsid w:val="002D70AE"/>
    <w:rsid w:val="003458E7"/>
    <w:rsid w:val="003571BB"/>
    <w:rsid w:val="003A47A9"/>
    <w:rsid w:val="003D59B6"/>
    <w:rsid w:val="004339F3"/>
    <w:rsid w:val="00451A0D"/>
    <w:rsid w:val="00530C64"/>
    <w:rsid w:val="00537F86"/>
    <w:rsid w:val="005A53F9"/>
    <w:rsid w:val="005D30E0"/>
    <w:rsid w:val="005E4A3A"/>
    <w:rsid w:val="005F0BAF"/>
    <w:rsid w:val="005F6B6A"/>
    <w:rsid w:val="00723328"/>
    <w:rsid w:val="00752AA0"/>
    <w:rsid w:val="00772E7F"/>
    <w:rsid w:val="007B49CC"/>
    <w:rsid w:val="007B6D27"/>
    <w:rsid w:val="007F6A0B"/>
    <w:rsid w:val="00815A21"/>
    <w:rsid w:val="00817093"/>
    <w:rsid w:val="008360A9"/>
    <w:rsid w:val="0084059E"/>
    <w:rsid w:val="008A4154"/>
    <w:rsid w:val="008F1A42"/>
    <w:rsid w:val="008F4CA3"/>
    <w:rsid w:val="00912077"/>
    <w:rsid w:val="00945A05"/>
    <w:rsid w:val="00982F33"/>
    <w:rsid w:val="009D6D5F"/>
    <w:rsid w:val="009F3DCE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C01EAF"/>
    <w:rsid w:val="00C40AD7"/>
    <w:rsid w:val="00C909FD"/>
    <w:rsid w:val="00C96067"/>
    <w:rsid w:val="00CA4D84"/>
    <w:rsid w:val="00CE07F0"/>
    <w:rsid w:val="00CE52FD"/>
    <w:rsid w:val="00D41CF5"/>
    <w:rsid w:val="00D813CF"/>
    <w:rsid w:val="00DA0015"/>
    <w:rsid w:val="00E27DDE"/>
    <w:rsid w:val="00E313A6"/>
    <w:rsid w:val="00E97C51"/>
    <w:rsid w:val="00EB0690"/>
    <w:rsid w:val="00EE2DE3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3</cp:revision>
  <cp:lastPrinted>2018-09-07T12:19:00Z</cp:lastPrinted>
  <dcterms:created xsi:type="dcterms:W3CDTF">2018-08-13T08:51:00Z</dcterms:created>
  <dcterms:modified xsi:type="dcterms:W3CDTF">2022-02-15T12:11:00Z</dcterms:modified>
</cp:coreProperties>
</file>